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855D" w14:textId="1D004395" w:rsidR="00AC6E69" w:rsidRPr="00AC6E69" w:rsidRDefault="00AC6E69" w:rsidP="00AC6E69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C6E69">
        <w:rPr>
          <w:rFonts w:ascii="Times New Roman" w:hAnsi="Times New Roman" w:cs="Times New Roman"/>
          <w:bCs/>
          <w:sz w:val="28"/>
          <w:szCs w:val="28"/>
        </w:rPr>
        <w:t>Name :</w:t>
      </w:r>
      <w:proofErr w:type="gramEnd"/>
      <w:r w:rsidRPr="00AC6E69">
        <w:rPr>
          <w:rFonts w:ascii="Times New Roman" w:hAnsi="Times New Roman" w:cs="Times New Roman"/>
          <w:bCs/>
          <w:sz w:val="28"/>
          <w:szCs w:val="28"/>
        </w:rPr>
        <w:t xml:space="preserve"> Yash Liladhar </w:t>
      </w:r>
      <w:proofErr w:type="spellStart"/>
      <w:r w:rsidRPr="00AC6E69">
        <w:rPr>
          <w:rFonts w:ascii="Times New Roman" w:hAnsi="Times New Roman" w:cs="Times New Roman"/>
          <w:bCs/>
          <w:sz w:val="28"/>
          <w:szCs w:val="28"/>
        </w:rPr>
        <w:t>Amarapurkar</w:t>
      </w:r>
      <w:proofErr w:type="spellEnd"/>
    </w:p>
    <w:p w14:paraId="34EDCB4A" w14:textId="4AD7ACFA" w:rsidR="00AC6E69" w:rsidRPr="00B20D05" w:rsidRDefault="00AC6E69" w:rsidP="00B20D05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C6E69">
        <w:rPr>
          <w:rFonts w:ascii="Times New Roman" w:hAnsi="Times New Roman" w:cs="Times New Roman"/>
          <w:bCs/>
          <w:sz w:val="28"/>
          <w:szCs w:val="28"/>
        </w:rPr>
        <w:t>Class :</w:t>
      </w:r>
      <w:proofErr w:type="gramEnd"/>
      <w:r w:rsidRPr="00AC6E69">
        <w:rPr>
          <w:rFonts w:ascii="Times New Roman" w:hAnsi="Times New Roman" w:cs="Times New Roman"/>
          <w:bCs/>
          <w:sz w:val="28"/>
          <w:szCs w:val="28"/>
        </w:rPr>
        <w:t xml:space="preserve"> TY A      Roll No:41</w:t>
      </w:r>
    </w:p>
    <w:p w14:paraId="18107A16" w14:textId="50B7C42D" w:rsidR="00C33235" w:rsidRDefault="00542BD1" w:rsidP="00B23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33">
        <w:rPr>
          <w:rFonts w:ascii="Times New Roman" w:hAnsi="Times New Roman" w:cs="Times New Roman"/>
          <w:b/>
          <w:sz w:val="28"/>
          <w:szCs w:val="28"/>
        </w:rPr>
        <w:t>EXPERIMENT NO: 1</w:t>
      </w:r>
    </w:p>
    <w:p w14:paraId="18107A17" w14:textId="77777777" w:rsidR="00B23233" w:rsidRPr="00B23233" w:rsidRDefault="00B23233" w:rsidP="00B23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07A18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&gt;</w:t>
      </w:r>
    </w:p>
    <w:p w14:paraId="18107A19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>// conquer operation</w:t>
      </w:r>
    </w:p>
    <w:p w14:paraId="18107A1A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23233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int a[], int p, int q, int r)    </w:t>
      </w:r>
    </w:p>
    <w:p w14:paraId="18107A1B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18107A1C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, j, k;  </w:t>
      </w:r>
    </w:p>
    <w:p w14:paraId="18107A1D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int n1 = q - p + 1;    </w:t>
      </w:r>
    </w:p>
    <w:p w14:paraId="18107A1E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int n2 = r - q;    </w:t>
      </w:r>
    </w:p>
    <w:p w14:paraId="18107A1F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     int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LeftArray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[n1],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RightArray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[n2]; </w:t>
      </w:r>
    </w:p>
    <w:p w14:paraId="18107A20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07A21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gramStart"/>
      <w:r w:rsidRPr="00B2323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&lt; n1;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++)    </w:t>
      </w:r>
    </w:p>
    <w:p w14:paraId="18107A22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233">
        <w:rPr>
          <w:rFonts w:ascii="Times New Roman" w:hAnsi="Times New Roman" w:cs="Times New Roman"/>
          <w:sz w:val="24"/>
          <w:szCs w:val="24"/>
        </w:rPr>
        <w:t>LeftArray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B23233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p +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];    // left sub array created</w:t>
      </w:r>
    </w:p>
    <w:p w14:paraId="18107A23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for (j = 0; j &lt; n2; j++)    </w:t>
      </w:r>
    </w:p>
    <w:p w14:paraId="18107A24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233">
        <w:rPr>
          <w:rFonts w:ascii="Times New Roman" w:hAnsi="Times New Roman" w:cs="Times New Roman"/>
          <w:sz w:val="24"/>
          <w:szCs w:val="24"/>
        </w:rPr>
        <w:t>RightArray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[j] = </w:t>
      </w:r>
      <w:proofErr w:type="gramStart"/>
      <w:r w:rsidRPr="00B23233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q + 1 + j];     // right sub array created </w:t>
      </w:r>
    </w:p>
    <w:p w14:paraId="18107A25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 = 0;  </w:t>
      </w:r>
    </w:p>
    <w:p w14:paraId="18107A26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j = 0;  </w:t>
      </w:r>
    </w:p>
    <w:p w14:paraId="18107A27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07A28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// copying and comparing</w:t>
      </w:r>
    </w:p>
    <w:p w14:paraId="18107A29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k = p;    </w:t>
      </w:r>
    </w:p>
    <w:p w14:paraId="18107A2A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&lt; n1 &amp;&amp; j &lt; n2)    </w:t>
      </w:r>
    </w:p>
    <w:p w14:paraId="18107A2B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{    </w:t>
      </w:r>
    </w:p>
    <w:p w14:paraId="18107A2C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23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B23233">
        <w:rPr>
          <w:rFonts w:ascii="Times New Roman" w:hAnsi="Times New Roman" w:cs="Times New Roman"/>
          <w:sz w:val="24"/>
          <w:szCs w:val="24"/>
        </w:rPr>
        <w:t>LeftArray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] &lt;=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RightArray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[j])    </w:t>
      </w:r>
    </w:p>
    <w:p w14:paraId="18107A2D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lastRenderedPageBreak/>
        <w:t xml:space="preserve">        {    </w:t>
      </w:r>
    </w:p>
    <w:p w14:paraId="18107A2E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       a[k] =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LeftArray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];    </w:t>
      </w:r>
    </w:p>
    <w:p w14:paraId="18107A2F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++;    </w:t>
      </w:r>
    </w:p>
    <w:p w14:paraId="18107A30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   }    </w:t>
      </w:r>
    </w:p>
    <w:p w14:paraId="18107A31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   else    </w:t>
      </w:r>
    </w:p>
    <w:p w14:paraId="18107A32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   {    </w:t>
      </w:r>
    </w:p>
    <w:p w14:paraId="18107A33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       a[k] =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RightArray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[j];    </w:t>
      </w:r>
    </w:p>
    <w:p w14:paraId="18107A34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       j++;    </w:t>
      </w:r>
    </w:p>
    <w:p w14:paraId="18107A35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   }    </w:t>
      </w:r>
    </w:p>
    <w:p w14:paraId="18107A36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   k++;    </w:t>
      </w:r>
    </w:p>
    <w:p w14:paraId="18107A37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18107A38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107A39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&lt;n1)    </w:t>
      </w:r>
    </w:p>
    <w:p w14:paraId="18107A3A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{    </w:t>
      </w:r>
    </w:p>
    <w:p w14:paraId="18107A3B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   a[k] =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LeftArray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];    </w:t>
      </w:r>
    </w:p>
    <w:p w14:paraId="18107A3C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++;    </w:t>
      </w:r>
    </w:p>
    <w:p w14:paraId="18107A3D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   k++;    </w:t>
      </w:r>
    </w:p>
    <w:p w14:paraId="18107A3E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18107A3F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while (j&lt;n2)    </w:t>
      </w:r>
    </w:p>
    <w:p w14:paraId="18107A40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{    </w:t>
      </w:r>
    </w:p>
    <w:p w14:paraId="18107A41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   a[k] =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RightArray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[j];    </w:t>
      </w:r>
    </w:p>
    <w:p w14:paraId="18107A42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   j++;    </w:t>
      </w:r>
    </w:p>
    <w:p w14:paraId="18107A43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   k++;    </w:t>
      </w:r>
    </w:p>
    <w:p w14:paraId="18107A44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18107A45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18107A46" w14:textId="77777777" w:rsid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07A47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07A48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>// merge operation</w:t>
      </w:r>
    </w:p>
    <w:p w14:paraId="18107A49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void </w:t>
      </w:r>
      <w:proofErr w:type="spellStart"/>
      <w:proofErr w:type="gramStart"/>
      <w:r w:rsidRPr="00B23233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int a[], int p, int r)  </w:t>
      </w:r>
    </w:p>
    <w:p w14:paraId="18107A4A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18107A4B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if (p &lt; r)   </w:t>
      </w:r>
    </w:p>
    <w:p w14:paraId="18107A4C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18107A4D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    int q = (p + r) / 2;  </w:t>
      </w:r>
    </w:p>
    <w:p w14:paraId="18107A4E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3233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a, p, q);  </w:t>
      </w:r>
    </w:p>
    <w:p w14:paraId="18107A4F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3233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a, q + 1, r);  </w:t>
      </w:r>
    </w:p>
    <w:p w14:paraId="18107A50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233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a, p, q, r);  </w:t>
      </w:r>
    </w:p>
    <w:p w14:paraId="18107A51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18107A52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18107A53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07A54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>// array printed</w:t>
      </w:r>
    </w:p>
    <w:p w14:paraId="18107A55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23233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int a[], int n)  </w:t>
      </w:r>
    </w:p>
    <w:p w14:paraId="18107A56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18107A57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8107A58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&lt; n;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++)  </w:t>
      </w:r>
    </w:p>
    <w:p w14:paraId="18107A59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323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>"%d ", a[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]);  </w:t>
      </w:r>
    </w:p>
    <w:p w14:paraId="18107A5A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23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("\n");  </w:t>
      </w:r>
    </w:p>
    <w:p w14:paraId="18107A5B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18107A5C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07A5D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>// array creation</w:t>
      </w:r>
    </w:p>
    <w:p w14:paraId="18107A5E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2323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18107A5F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lastRenderedPageBreak/>
        <w:t xml:space="preserve">{  </w:t>
      </w:r>
    </w:p>
    <w:p w14:paraId="18107A60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B23233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] = { 12, 13, 27, 42, 10 };  </w:t>
      </w:r>
    </w:p>
    <w:p w14:paraId="18107A61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int n =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 xml:space="preserve">(a) / </w:t>
      </w:r>
      <w:proofErr w:type="spellStart"/>
      <w:r w:rsidRPr="00B2323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23233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0]);  </w:t>
      </w:r>
    </w:p>
    <w:p w14:paraId="18107A62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323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"Before sorting array elements are - \n");  </w:t>
      </w:r>
    </w:p>
    <w:p w14:paraId="18107A63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3233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a, n);  </w:t>
      </w:r>
    </w:p>
    <w:p w14:paraId="18107A64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3233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a, 0, n - 1);  </w:t>
      </w:r>
    </w:p>
    <w:p w14:paraId="18107A65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323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"After sorting array elements are - \n");  </w:t>
      </w:r>
    </w:p>
    <w:p w14:paraId="18107A66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3233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B232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3233">
        <w:rPr>
          <w:rFonts w:ascii="Times New Roman" w:hAnsi="Times New Roman" w:cs="Times New Roman"/>
          <w:sz w:val="24"/>
          <w:szCs w:val="24"/>
        </w:rPr>
        <w:t xml:space="preserve">a, n);  </w:t>
      </w:r>
    </w:p>
    <w:p w14:paraId="18107A67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    return 0;  </w:t>
      </w:r>
    </w:p>
    <w:p w14:paraId="18107A68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 w:rsidRPr="00B23233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18107A69" w14:textId="77777777" w:rsidR="00B23233" w:rsidRPr="00B23233" w:rsidRDefault="00B23233" w:rsidP="00B232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07A6A" w14:textId="77777777" w:rsidR="00B23233" w:rsidRPr="00B23233" w:rsidRDefault="005A6938" w:rsidP="00B23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07A6B" wp14:editId="18107A6C">
            <wp:extent cx="5669231" cy="2054431"/>
            <wp:effectExtent l="19050" t="0" r="766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48156" b="66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91" cy="205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3233" w:rsidRPr="00B23233" w:rsidSect="00542BD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BD1"/>
    <w:rsid w:val="00542BD1"/>
    <w:rsid w:val="005A6938"/>
    <w:rsid w:val="00AC6E69"/>
    <w:rsid w:val="00B20D05"/>
    <w:rsid w:val="00B23233"/>
    <w:rsid w:val="00C3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07A16"/>
  <w15:docId w15:val="{C6D92782-D9BE-4261-A222-387A845D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9C50-C958-4649-ABAB-CAD9E362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</dc:creator>
  <cp:keywords/>
  <dc:description/>
  <cp:lastModifiedBy>YASH AMARAPURKAR</cp:lastModifiedBy>
  <cp:revision>8</cp:revision>
  <dcterms:created xsi:type="dcterms:W3CDTF">2023-07-25T08:08:00Z</dcterms:created>
  <dcterms:modified xsi:type="dcterms:W3CDTF">2023-08-06T08:59:00Z</dcterms:modified>
</cp:coreProperties>
</file>